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7F19230D" w14:textId="77777777" w:rsidTr="00B43849">
        <w:trPr>
          <w:trHeight w:val="905"/>
        </w:trPr>
        <w:tc>
          <w:tcPr>
            <w:tcW w:w="10490" w:type="dxa"/>
            <w:gridSpan w:val="12"/>
            <w:tcBorders>
              <w:top w:val="nil"/>
              <w:left w:val="nil"/>
              <w:right w:val="nil"/>
            </w:tcBorders>
          </w:tcPr>
          <w:p w14:paraId="2EDDBE28" w14:textId="62F70572" w:rsidR="00B71B1E" w:rsidRPr="004A72B0" w:rsidRDefault="0003363E"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3CE61566" wp14:editId="2537A664">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5FB3"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F7BD"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61566"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635FB3"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397F7BD"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0BD4D5C2"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2D427180" w14:textId="77777777" w:rsidTr="00B43849">
        <w:trPr>
          <w:trHeight w:val="2553"/>
        </w:trPr>
        <w:tc>
          <w:tcPr>
            <w:tcW w:w="10490" w:type="dxa"/>
            <w:gridSpan w:val="12"/>
          </w:tcPr>
          <w:p w14:paraId="0262B70B" w14:textId="77777777" w:rsidR="00B71B1E" w:rsidRPr="00F507AC" w:rsidRDefault="00B71B1E" w:rsidP="006E77F6">
            <w:pPr>
              <w:spacing w:before="60" w:line="280" w:lineRule="exact"/>
              <w:jc w:val="right"/>
            </w:pPr>
            <w:r w:rsidRPr="00F507AC">
              <w:rPr>
                <w:rFonts w:hint="eastAsia"/>
              </w:rPr>
              <w:t xml:space="preserve">年　　月　　日　</w:t>
            </w:r>
          </w:p>
          <w:p w14:paraId="2014C44A" w14:textId="77777777" w:rsidR="00B71B1E" w:rsidRPr="00F507AC" w:rsidRDefault="00587B89" w:rsidP="006E77F6">
            <w:pPr>
              <w:spacing w:line="280" w:lineRule="exact"/>
              <w:ind w:firstLineChars="100" w:firstLine="210"/>
            </w:pPr>
            <w:r>
              <w:rPr>
                <w:rFonts w:hint="eastAsia"/>
                <w:szCs w:val="24"/>
              </w:rPr>
              <w:t>塩谷広域行政組合</w:t>
            </w:r>
            <w:r w:rsidR="00B02E46">
              <w:rPr>
                <w:rFonts w:hint="eastAsia"/>
                <w:szCs w:val="24"/>
              </w:rPr>
              <w:t xml:space="preserve">　　　</w:t>
            </w:r>
            <w:r w:rsidR="004C79D5">
              <w:rPr>
                <w:rFonts w:hint="eastAsia"/>
                <w:szCs w:val="24"/>
              </w:rPr>
              <w:t>消防署長</w:t>
            </w:r>
            <w:r w:rsidR="00B02E46">
              <w:rPr>
                <w:rFonts w:hint="eastAsia"/>
                <w:szCs w:val="24"/>
              </w:rPr>
              <w:t xml:space="preserve">　</w:t>
            </w:r>
            <w:r>
              <w:rPr>
                <w:rFonts w:hint="eastAsia"/>
                <w:szCs w:val="24"/>
              </w:rPr>
              <w:t>様</w:t>
            </w:r>
          </w:p>
          <w:p w14:paraId="57BB1391" w14:textId="77777777" w:rsidR="00142E66" w:rsidRPr="00F507AC" w:rsidRDefault="00142E66" w:rsidP="006E77F6">
            <w:pPr>
              <w:spacing w:line="280" w:lineRule="exact"/>
              <w:ind w:right="19" w:firstLineChars="2400" w:firstLine="5032"/>
            </w:pPr>
            <w:r w:rsidRPr="00F507AC">
              <w:rPr>
                <w:rFonts w:hint="eastAsia"/>
              </w:rPr>
              <w:t>管理権原者</w:t>
            </w:r>
          </w:p>
          <w:p w14:paraId="3EEA737F" w14:textId="77777777" w:rsidR="00B71B1E"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435DB677" w14:textId="77777777" w:rsidR="00DF309E" w:rsidRPr="00DF309E" w:rsidRDefault="00DF309E" w:rsidP="00DF309E">
            <w:pPr>
              <w:spacing w:after="120" w:line="200" w:lineRule="exact"/>
              <w:ind w:leftChars="2700" w:left="5661" w:right="17"/>
              <w:rPr>
                <w:sz w:val="16"/>
                <w:szCs w:val="16"/>
              </w:rPr>
            </w:pPr>
            <w:r>
              <w:rPr>
                <w:rFonts w:hint="eastAsia"/>
              </w:rPr>
              <w:t xml:space="preserve">　　　　　</w:t>
            </w:r>
            <w:r w:rsidRPr="00DF309E">
              <w:rPr>
                <w:rFonts w:hint="eastAsia"/>
                <w:sz w:val="16"/>
                <w:szCs w:val="16"/>
              </w:rPr>
              <w:t>（法人の場合は、名称及び代表者氏名）</w:t>
            </w:r>
          </w:p>
          <w:p w14:paraId="7D2DB936"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DF309E">
              <w:rPr>
                <w:rFonts w:hint="eastAsia"/>
                <w:u w:val="single"/>
              </w:rPr>
              <w:t xml:space="preserve">　　　　　　　　　　　　　　　　　　</w:t>
            </w:r>
          </w:p>
          <w:p w14:paraId="5E273F7B" w14:textId="69E05ED8" w:rsidR="001B6B16" w:rsidRPr="00F507AC" w:rsidRDefault="0003363E"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14:anchorId="61CFAE9D" wp14:editId="251D234F">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52B0"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80F9"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FAE9D"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C1352B0"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D780F9"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22BB3D0F" w14:textId="77777777"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04222718" w14:textId="77777777" w:rsidR="00B71B1E" w:rsidRPr="00F507AC" w:rsidRDefault="00B71B1E" w:rsidP="006E77F6">
            <w:pPr>
              <w:spacing w:line="280" w:lineRule="exact"/>
              <w:jc w:val="center"/>
            </w:pPr>
            <w:r w:rsidRPr="00F507AC">
              <w:rPr>
                <w:rFonts w:hint="eastAsia"/>
              </w:rPr>
              <w:t>記</w:t>
            </w:r>
          </w:p>
        </w:tc>
      </w:tr>
      <w:tr w:rsidR="000D7362" w:rsidRPr="00F507AC" w14:paraId="52FA4064" w14:textId="77777777" w:rsidTr="00B43849">
        <w:trPr>
          <w:cantSplit/>
          <w:trHeight w:val="312"/>
        </w:trPr>
        <w:tc>
          <w:tcPr>
            <w:tcW w:w="851" w:type="dxa"/>
            <w:gridSpan w:val="2"/>
            <w:vMerge w:val="restart"/>
            <w:textDirection w:val="tbRlV"/>
            <w:vAlign w:val="center"/>
          </w:tcPr>
          <w:p w14:paraId="690914AA"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1C6A9D72" w14:textId="77777777" w:rsidR="00EA09F2" w:rsidRPr="00F507AC" w:rsidRDefault="00EA09F2" w:rsidP="00EA09F2">
            <w:pPr>
              <w:spacing w:line="240" w:lineRule="exact"/>
              <w:ind w:left="113" w:right="113"/>
              <w:jc w:val="center"/>
            </w:pPr>
            <w:r w:rsidRPr="00F507AC">
              <w:rPr>
                <w:rFonts w:hint="eastAsia"/>
              </w:rPr>
              <w:t>又 は</w:t>
            </w:r>
          </w:p>
          <w:p w14:paraId="4126D02B"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090CCC7A" w14:textId="77777777" w:rsidR="000D7362" w:rsidRPr="00F507AC" w:rsidRDefault="000D7362" w:rsidP="00DD6FC1">
            <w:pPr>
              <w:jc w:val="distribute"/>
            </w:pPr>
            <w:r w:rsidRPr="00F507AC">
              <w:rPr>
                <w:rFonts w:hint="eastAsia"/>
              </w:rPr>
              <w:t>所在地</w:t>
            </w:r>
          </w:p>
        </w:tc>
        <w:tc>
          <w:tcPr>
            <w:tcW w:w="7654" w:type="dxa"/>
            <w:gridSpan w:val="7"/>
            <w:vAlign w:val="center"/>
          </w:tcPr>
          <w:p w14:paraId="4B0D2967"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647C37E0" w14:textId="77777777" w:rsidTr="00B43849">
        <w:trPr>
          <w:cantSplit/>
          <w:trHeight w:val="312"/>
        </w:trPr>
        <w:tc>
          <w:tcPr>
            <w:tcW w:w="851" w:type="dxa"/>
            <w:gridSpan w:val="2"/>
            <w:vMerge/>
          </w:tcPr>
          <w:p w14:paraId="65850C59" w14:textId="77777777" w:rsidR="000D7362" w:rsidRPr="00F507AC" w:rsidRDefault="000D7362" w:rsidP="00DD6FC1"/>
        </w:tc>
        <w:tc>
          <w:tcPr>
            <w:tcW w:w="1985" w:type="dxa"/>
            <w:gridSpan w:val="3"/>
            <w:vAlign w:val="center"/>
          </w:tcPr>
          <w:p w14:paraId="3C37B23C" w14:textId="77777777" w:rsidR="000D7362" w:rsidRPr="00F507AC" w:rsidRDefault="000D7362" w:rsidP="00DD6FC1">
            <w:pPr>
              <w:jc w:val="distribute"/>
            </w:pPr>
            <w:r w:rsidRPr="00F507AC">
              <w:rPr>
                <w:rFonts w:hint="eastAsia"/>
              </w:rPr>
              <w:t>名称</w:t>
            </w:r>
          </w:p>
        </w:tc>
        <w:tc>
          <w:tcPr>
            <w:tcW w:w="7654" w:type="dxa"/>
            <w:gridSpan w:val="7"/>
            <w:vAlign w:val="center"/>
          </w:tcPr>
          <w:p w14:paraId="3FBD83F6" w14:textId="77777777" w:rsidR="003436DF" w:rsidRPr="00F507AC" w:rsidRDefault="004A0F5C" w:rsidP="00D013F3">
            <w:pPr>
              <w:jc w:val="left"/>
            </w:pPr>
            <w:r w:rsidRPr="00F507AC">
              <w:rPr>
                <w:rFonts w:hint="eastAsia"/>
              </w:rPr>
              <w:t xml:space="preserve">　　　　　　　　　　　　　　　　</w:t>
            </w:r>
          </w:p>
        </w:tc>
      </w:tr>
      <w:tr w:rsidR="008C195D" w:rsidRPr="00F507AC" w14:paraId="12E30D65" w14:textId="77777777" w:rsidTr="004832F3">
        <w:trPr>
          <w:cantSplit/>
          <w:trHeight w:val="312"/>
        </w:trPr>
        <w:tc>
          <w:tcPr>
            <w:tcW w:w="851" w:type="dxa"/>
            <w:gridSpan w:val="2"/>
            <w:vMerge/>
          </w:tcPr>
          <w:p w14:paraId="0C787F78" w14:textId="77777777" w:rsidR="008C195D" w:rsidRPr="00F507AC" w:rsidRDefault="008C195D" w:rsidP="008C195D"/>
        </w:tc>
        <w:tc>
          <w:tcPr>
            <w:tcW w:w="1985" w:type="dxa"/>
            <w:gridSpan w:val="3"/>
            <w:tcBorders>
              <w:bottom w:val="single" w:sz="4" w:space="0" w:color="auto"/>
            </w:tcBorders>
            <w:vAlign w:val="center"/>
          </w:tcPr>
          <w:p w14:paraId="05BED213"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048DCE37" w14:textId="77777777"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4F2CC702" w14:textId="77777777" w:rsidR="008C195D" w:rsidRPr="00F507AC" w:rsidRDefault="008C195D" w:rsidP="008C195D">
            <w:pPr>
              <w:jc w:val="left"/>
            </w:pPr>
            <w:r w:rsidRPr="0003363E">
              <w:rPr>
                <w:rFonts w:hint="eastAsia"/>
                <w:spacing w:val="3"/>
                <w:w w:val="63"/>
                <w:kern w:val="0"/>
                <w:fitText w:val="1610" w:id="-1429411584"/>
              </w:rPr>
              <w:t>複数権原の場合に管理権</w:t>
            </w:r>
            <w:r w:rsidRPr="0003363E">
              <w:rPr>
                <w:rFonts w:hint="eastAsia"/>
                <w:spacing w:val="-15"/>
                <w:w w:val="63"/>
                <w:kern w:val="0"/>
                <w:fitText w:val="1610" w:id="-1429411584"/>
              </w:rPr>
              <w:t>原</w:t>
            </w:r>
            <w:r w:rsidR="001E2BC9" w:rsidRPr="0003363E">
              <w:rPr>
                <w:rFonts w:hint="eastAsia"/>
                <w:spacing w:val="3"/>
                <w:w w:val="55"/>
                <w:kern w:val="0"/>
                <w:fitText w:val="1050" w:id="-1429025278"/>
              </w:rPr>
              <w:t>に属する部分の名</w:t>
            </w:r>
            <w:r w:rsidR="001E2BC9" w:rsidRPr="0003363E">
              <w:rPr>
                <w:rFonts w:hint="eastAsia"/>
                <w:spacing w:val="-12"/>
                <w:w w:val="55"/>
                <w:kern w:val="0"/>
                <w:fitText w:val="1050" w:id="-1429025278"/>
              </w:rPr>
              <w:t>称</w:t>
            </w:r>
          </w:p>
        </w:tc>
        <w:tc>
          <w:tcPr>
            <w:tcW w:w="2835" w:type="dxa"/>
            <w:gridSpan w:val="3"/>
            <w:tcBorders>
              <w:bottom w:val="single" w:sz="4" w:space="0" w:color="auto"/>
            </w:tcBorders>
            <w:vAlign w:val="center"/>
          </w:tcPr>
          <w:p w14:paraId="03DB65F5" w14:textId="77777777" w:rsidR="008C195D" w:rsidRPr="00F507AC" w:rsidRDefault="008C195D" w:rsidP="008C195D">
            <w:pPr>
              <w:jc w:val="center"/>
            </w:pPr>
          </w:p>
        </w:tc>
      </w:tr>
      <w:tr w:rsidR="008C195D" w:rsidRPr="00F507AC" w14:paraId="17729E5C" w14:textId="77777777" w:rsidTr="00C35F4E">
        <w:trPr>
          <w:cantSplit/>
          <w:trHeight w:val="312"/>
        </w:trPr>
        <w:tc>
          <w:tcPr>
            <w:tcW w:w="851" w:type="dxa"/>
            <w:gridSpan w:val="2"/>
            <w:vMerge/>
          </w:tcPr>
          <w:p w14:paraId="2B85A7AC" w14:textId="77777777" w:rsidR="008C195D" w:rsidRPr="00F507AC" w:rsidRDefault="008C195D" w:rsidP="008C195D"/>
        </w:tc>
        <w:tc>
          <w:tcPr>
            <w:tcW w:w="1985" w:type="dxa"/>
            <w:gridSpan w:val="3"/>
            <w:tcBorders>
              <w:bottom w:val="single" w:sz="4" w:space="0" w:color="auto"/>
            </w:tcBorders>
            <w:vAlign w:val="center"/>
          </w:tcPr>
          <w:p w14:paraId="417E2C01"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206AF6E2" w14:textId="77777777" w:rsidR="008C195D" w:rsidRPr="00F507AC" w:rsidRDefault="008C195D" w:rsidP="008C195D">
            <w:pPr>
              <w:rPr>
                <w:sz w:val="20"/>
              </w:rPr>
            </w:pPr>
          </w:p>
        </w:tc>
        <w:tc>
          <w:tcPr>
            <w:tcW w:w="1417" w:type="dxa"/>
            <w:tcBorders>
              <w:bottom w:val="single" w:sz="4" w:space="0" w:color="auto"/>
            </w:tcBorders>
            <w:vAlign w:val="center"/>
          </w:tcPr>
          <w:p w14:paraId="428E11BF"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5F4B9777"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71FE8A37"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4D0965F4" w14:textId="77777777" w:rsidR="008C195D" w:rsidRPr="00F507AC" w:rsidRDefault="008C195D" w:rsidP="008C195D">
            <w:pPr>
              <w:jc w:val="center"/>
            </w:pPr>
          </w:p>
        </w:tc>
        <w:tc>
          <w:tcPr>
            <w:tcW w:w="813" w:type="dxa"/>
            <w:tcBorders>
              <w:left w:val="nil"/>
              <w:bottom w:val="single" w:sz="4" w:space="0" w:color="auto"/>
            </w:tcBorders>
            <w:vAlign w:val="center"/>
          </w:tcPr>
          <w:p w14:paraId="7C9912C9" w14:textId="77777777" w:rsidR="008C195D" w:rsidRPr="00F507AC" w:rsidRDefault="008C195D" w:rsidP="008C195D">
            <w:pPr>
              <w:jc w:val="center"/>
            </w:pPr>
          </w:p>
        </w:tc>
      </w:tr>
      <w:tr w:rsidR="00C35F4E" w:rsidRPr="00F507AC" w14:paraId="48250922" w14:textId="77777777" w:rsidTr="007C5801">
        <w:trPr>
          <w:cantSplit/>
          <w:trHeight w:val="312"/>
        </w:trPr>
        <w:tc>
          <w:tcPr>
            <w:tcW w:w="851" w:type="dxa"/>
            <w:gridSpan w:val="2"/>
            <w:vMerge/>
          </w:tcPr>
          <w:p w14:paraId="2331F448" w14:textId="77777777" w:rsidR="00C35F4E" w:rsidRPr="00F507AC" w:rsidRDefault="00C35F4E" w:rsidP="008C195D"/>
        </w:tc>
        <w:tc>
          <w:tcPr>
            <w:tcW w:w="1985" w:type="dxa"/>
            <w:gridSpan w:val="3"/>
            <w:tcBorders>
              <w:bottom w:val="single" w:sz="4" w:space="0" w:color="auto"/>
            </w:tcBorders>
            <w:vAlign w:val="center"/>
          </w:tcPr>
          <w:p w14:paraId="4E754539"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03ED7819" w14:textId="77777777" w:rsidR="00C35F4E" w:rsidRPr="00F507AC" w:rsidRDefault="00C35F4E" w:rsidP="008C195D">
            <w:pPr>
              <w:jc w:val="center"/>
            </w:pPr>
            <w:r w:rsidRPr="00F507AC">
              <w:rPr>
                <w:rFonts w:hint="eastAsia"/>
                <w:kern w:val="0"/>
              </w:rPr>
              <w:t>□甲種　　□乙種</w:t>
            </w:r>
          </w:p>
        </w:tc>
      </w:tr>
      <w:tr w:rsidR="008C195D" w:rsidRPr="00F507AC" w14:paraId="1DC5FD5A" w14:textId="77777777" w:rsidTr="00D64094">
        <w:trPr>
          <w:cantSplit/>
          <w:trHeight w:val="340"/>
        </w:trPr>
        <w:tc>
          <w:tcPr>
            <w:tcW w:w="851" w:type="dxa"/>
            <w:gridSpan w:val="2"/>
            <w:vMerge/>
          </w:tcPr>
          <w:p w14:paraId="4FDC4414" w14:textId="77777777" w:rsidR="008C195D" w:rsidRPr="00F507AC" w:rsidRDefault="008C195D" w:rsidP="008C195D"/>
        </w:tc>
        <w:tc>
          <w:tcPr>
            <w:tcW w:w="1985" w:type="dxa"/>
            <w:gridSpan w:val="3"/>
            <w:vAlign w:val="center"/>
          </w:tcPr>
          <w:p w14:paraId="502C8E3A"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5859348A" w14:textId="77777777" w:rsidR="008C195D" w:rsidRPr="00F507AC" w:rsidRDefault="008C195D" w:rsidP="008C195D">
            <w:pPr>
              <w:jc w:val="center"/>
            </w:pPr>
            <w:r w:rsidRPr="00F507AC">
              <w:rPr>
                <w:rFonts w:hint="eastAsia"/>
                <w:kern w:val="0"/>
              </w:rPr>
              <w:t>名　　称</w:t>
            </w:r>
          </w:p>
        </w:tc>
        <w:tc>
          <w:tcPr>
            <w:tcW w:w="1418" w:type="dxa"/>
            <w:vAlign w:val="center"/>
          </w:tcPr>
          <w:p w14:paraId="71417A6E"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7802C82A" w14:textId="77777777" w:rsidR="008C195D" w:rsidRPr="00F507AC" w:rsidRDefault="008C195D" w:rsidP="008C195D">
            <w:pPr>
              <w:jc w:val="center"/>
            </w:pPr>
            <w:r w:rsidRPr="00F507AC">
              <w:rPr>
                <w:rFonts w:hint="eastAsia"/>
              </w:rPr>
              <w:t>収容人員</w:t>
            </w:r>
          </w:p>
        </w:tc>
      </w:tr>
      <w:tr w:rsidR="008C195D" w:rsidRPr="00F507AC" w14:paraId="31787A17" w14:textId="77777777" w:rsidTr="00D64094">
        <w:trPr>
          <w:cantSplit/>
          <w:trHeight w:val="340"/>
        </w:trPr>
        <w:tc>
          <w:tcPr>
            <w:tcW w:w="851" w:type="dxa"/>
            <w:gridSpan w:val="2"/>
            <w:vMerge/>
          </w:tcPr>
          <w:p w14:paraId="4F95368B" w14:textId="77777777" w:rsidR="008C195D" w:rsidRPr="00F507AC" w:rsidRDefault="008C195D" w:rsidP="008C195D"/>
        </w:tc>
        <w:tc>
          <w:tcPr>
            <w:tcW w:w="1985" w:type="dxa"/>
            <w:gridSpan w:val="3"/>
            <w:vMerge w:val="restart"/>
            <w:vAlign w:val="center"/>
          </w:tcPr>
          <w:p w14:paraId="2A5A4BF6" w14:textId="77777777" w:rsidR="008C195D" w:rsidRPr="00F507AC" w:rsidRDefault="008C195D" w:rsidP="008C195D">
            <w:pPr>
              <w:jc w:val="distribute"/>
            </w:pPr>
            <w:r w:rsidRPr="00F507AC">
              <w:rPr>
                <w:rFonts w:hint="eastAsia"/>
              </w:rPr>
              <w:t>令第２条を</w:t>
            </w:r>
          </w:p>
          <w:p w14:paraId="6520F18F"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3BDFE8F2" w14:textId="77777777" w:rsidR="008C195D" w:rsidRPr="00F507AC" w:rsidRDefault="008C195D" w:rsidP="008C195D">
            <w:pPr>
              <w:jc w:val="center"/>
            </w:pPr>
          </w:p>
        </w:tc>
        <w:tc>
          <w:tcPr>
            <w:tcW w:w="1418" w:type="dxa"/>
            <w:tcBorders>
              <w:bottom w:val="single" w:sz="4" w:space="0" w:color="auto"/>
            </w:tcBorders>
            <w:vAlign w:val="center"/>
          </w:tcPr>
          <w:p w14:paraId="17F85845"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2D5F0611" w14:textId="77777777" w:rsidR="008C195D" w:rsidRPr="00F507AC" w:rsidRDefault="008C195D" w:rsidP="008C195D">
            <w:pPr>
              <w:jc w:val="center"/>
            </w:pPr>
          </w:p>
        </w:tc>
      </w:tr>
      <w:tr w:rsidR="008C195D" w:rsidRPr="00F507AC" w14:paraId="38315779" w14:textId="77777777" w:rsidTr="00D64094">
        <w:trPr>
          <w:cantSplit/>
          <w:trHeight w:val="312"/>
        </w:trPr>
        <w:tc>
          <w:tcPr>
            <w:tcW w:w="851" w:type="dxa"/>
            <w:gridSpan w:val="2"/>
            <w:vMerge/>
          </w:tcPr>
          <w:p w14:paraId="75F09BDE" w14:textId="77777777" w:rsidR="008C195D" w:rsidRPr="00F507AC" w:rsidRDefault="008C195D" w:rsidP="008C195D"/>
        </w:tc>
        <w:tc>
          <w:tcPr>
            <w:tcW w:w="1985" w:type="dxa"/>
            <w:gridSpan w:val="3"/>
            <w:vMerge/>
            <w:vAlign w:val="center"/>
          </w:tcPr>
          <w:p w14:paraId="2A9899D9" w14:textId="77777777" w:rsidR="008C195D" w:rsidRPr="00F507AC" w:rsidRDefault="008C195D" w:rsidP="008C195D">
            <w:pPr>
              <w:jc w:val="distribute"/>
            </w:pPr>
          </w:p>
        </w:tc>
        <w:tc>
          <w:tcPr>
            <w:tcW w:w="4819" w:type="dxa"/>
            <w:gridSpan w:val="4"/>
            <w:vAlign w:val="center"/>
          </w:tcPr>
          <w:p w14:paraId="3B52D999" w14:textId="77777777" w:rsidR="008C195D" w:rsidRPr="00F507AC" w:rsidRDefault="008C195D" w:rsidP="008C195D">
            <w:pPr>
              <w:jc w:val="center"/>
            </w:pPr>
          </w:p>
        </w:tc>
        <w:tc>
          <w:tcPr>
            <w:tcW w:w="1418" w:type="dxa"/>
            <w:vAlign w:val="center"/>
          </w:tcPr>
          <w:p w14:paraId="74728C29" w14:textId="77777777" w:rsidR="008C195D" w:rsidRPr="00F507AC" w:rsidRDefault="008C195D" w:rsidP="008C195D">
            <w:pPr>
              <w:jc w:val="center"/>
            </w:pPr>
            <w:r w:rsidRPr="00F507AC">
              <w:rPr>
                <w:rFonts w:hint="eastAsia"/>
              </w:rPr>
              <w:t>（ 　）項</w:t>
            </w:r>
          </w:p>
        </w:tc>
        <w:tc>
          <w:tcPr>
            <w:tcW w:w="1417" w:type="dxa"/>
            <w:gridSpan w:val="2"/>
            <w:vAlign w:val="center"/>
          </w:tcPr>
          <w:p w14:paraId="6977E8F8" w14:textId="77777777" w:rsidR="008C195D" w:rsidRPr="00F507AC" w:rsidRDefault="008C195D" w:rsidP="008C195D">
            <w:pPr>
              <w:jc w:val="center"/>
            </w:pPr>
          </w:p>
        </w:tc>
      </w:tr>
      <w:tr w:rsidR="008C195D" w:rsidRPr="00F507AC" w14:paraId="2B6EB2AC" w14:textId="77777777" w:rsidTr="00D64094">
        <w:trPr>
          <w:cantSplit/>
          <w:trHeight w:val="312"/>
        </w:trPr>
        <w:tc>
          <w:tcPr>
            <w:tcW w:w="851" w:type="dxa"/>
            <w:gridSpan w:val="2"/>
            <w:vMerge/>
          </w:tcPr>
          <w:p w14:paraId="57F58D94" w14:textId="77777777" w:rsidR="008C195D" w:rsidRPr="00F507AC" w:rsidRDefault="008C195D" w:rsidP="008C195D"/>
        </w:tc>
        <w:tc>
          <w:tcPr>
            <w:tcW w:w="1985" w:type="dxa"/>
            <w:gridSpan w:val="3"/>
            <w:vMerge w:val="restart"/>
            <w:vAlign w:val="center"/>
          </w:tcPr>
          <w:p w14:paraId="024551B1"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385BAE7F" w14:textId="77777777" w:rsidR="008C195D" w:rsidRPr="00F507AC" w:rsidRDefault="008C195D" w:rsidP="008C195D">
            <w:pPr>
              <w:jc w:val="center"/>
            </w:pPr>
          </w:p>
        </w:tc>
        <w:tc>
          <w:tcPr>
            <w:tcW w:w="1418" w:type="dxa"/>
            <w:vAlign w:val="center"/>
          </w:tcPr>
          <w:p w14:paraId="304204A6" w14:textId="77777777" w:rsidR="008C195D" w:rsidRPr="00F507AC" w:rsidRDefault="008C195D" w:rsidP="008C195D">
            <w:pPr>
              <w:jc w:val="center"/>
            </w:pPr>
            <w:r w:rsidRPr="00F507AC">
              <w:rPr>
                <w:rFonts w:hint="eastAsia"/>
              </w:rPr>
              <w:t>（ 　）項</w:t>
            </w:r>
          </w:p>
        </w:tc>
        <w:tc>
          <w:tcPr>
            <w:tcW w:w="1417" w:type="dxa"/>
            <w:gridSpan w:val="2"/>
            <w:vAlign w:val="center"/>
          </w:tcPr>
          <w:p w14:paraId="6FB91BDC" w14:textId="77777777" w:rsidR="008C195D" w:rsidRPr="00F507AC" w:rsidRDefault="008C195D" w:rsidP="008C195D"/>
        </w:tc>
      </w:tr>
      <w:tr w:rsidR="008C195D" w:rsidRPr="00F507AC" w14:paraId="2EBA1605" w14:textId="77777777" w:rsidTr="00D64094">
        <w:trPr>
          <w:cantSplit/>
          <w:trHeight w:val="312"/>
        </w:trPr>
        <w:tc>
          <w:tcPr>
            <w:tcW w:w="851" w:type="dxa"/>
            <w:gridSpan w:val="2"/>
            <w:vMerge/>
          </w:tcPr>
          <w:p w14:paraId="50C92BC1" w14:textId="77777777" w:rsidR="008C195D" w:rsidRPr="00F507AC" w:rsidRDefault="008C195D" w:rsidP="008C195D"/>
        </w:tc>
        <w:tc>
          <w:tcPr>
            <w:tcW w:w="1985" w:type="dxa"/>
            <w:gridSpan w:val="3"/>
            <w:vMerge/>
            <w:vAlign w:val="center"/>
          </w:tcPr>
          <w:p w14:paraId="50A05897" w14:textId="77777777" w:rsidR="008C195D" w:rsidRPr="00F507AC" w:rsidRDefault="008C195D" w:rsidP="008C195D">
            <w:pPr>
              <w:jc w:val="distribute"/>
            </w:pPr>
          </w:p>
        </w:tc>
        <w:tc>
          <w:tcPr>
            <w:tcW w:w="4819" w:type="dxa"/>
            <w:gridSpan w:val="4"/>
            <w:vAlign w:val="center"/>
          </w:tcPr>
          <w:p w14:paraId="32736BA7" w14:textId="77777777" w:rsidR="008C195D" w:rsidRPr="00F507AC" w:rsidRDefault="008C195D" w:rsidP="008C195D">
            <w:pPr>
              <w:jc w:val="center"/>
            </w:pPr>
          </w:p>
        </w:tc>
        <w:tc>
          <w:tcPr>
            <w:tcW w:w="1418" w:type="dxa"/>
            <w:vAlign w:val="center"/>
          </w:tcPr>
          <w:p w14:paraId="10F5B47F" w14:textId="77777777" w:rsidR="008C195D" w:rsidRPr="00F507AC" w:rsidRDefault="008C195D" w:rsidP="008C195D">
            <w:pPr>
              <w:jc w:val="center"/>
            </w:pPr>
            <w:r w:rsidRPr="00F507AC">
              <w:rPr>
                <w:rFonts w:hint="eastAsia"/>
              </w:rPr>
              <w:t>（ 　）項</w:t>
            </w:r>
          </w:p>
        </w:tc>
        <w:tc>
          <w:tcPr>
            <w:tcW w:w="1417" w:type="dxa"/>
            <w:gridSpan w:val="2"/>
            <w:vAlign w:val="center"/>
          </w:tcPr>
          <w:p w14:paraId="3D1A22E9" w14:textId="77777777" w:rsidR="008C195D" w:rsidRPr="00F507AC" w:rsidRDefault="008C195D" w:rsidP="008C195D"/>
        </w:tc>
      </w:tr>
      <w:tr w:rsidR="008C195D" w:rsidRPr="00F507AC" w14:paraId="0D34953F" w14:textId="77777777" w:rsidTr="00AB2CB0">
        <w:trPr>
          <w:cantSplit/>
          <w:trHeight w:val="312"/>
        </w:trPr>
        <w:tc>
          <w:tcPr>
            <w:tcW w:w="496" w:type="dxa"/>
            <w:vMerge w:val="restart"/>
            <w:tcBorders>
              <w:top w:val="double" w:sz="4" w:space="0" w:color="auto"/>
            </w:tcBorders>
            <w:textDirection w:val="tbRlV"/>
          </w:tcPr>
          <w:p w14:paraId="33EB7B55"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6BE74A96" w14:textId="77777777"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23254D1D"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690C054F" w14:textId="77777777" w:rsidR="008C195D" w:rsidRPr="00F507AC" w:rsidRDefault="008C195D" w:rsidP="008C195D">
            <w:pPr>
              <w:jc w:val="right"/>
            </w:pPr>
          </w:p>
        </w:tc>
      </w:tr>
      <w:tr w:rsidR="008C195D" w:rsidRPr="00F507AC" w14:paraId="1CF3F629" w14:textId="77777777" w:rsidTr="00B43849">
        <w:trPr>
          <w:cantSplit/>
          <w:trHeight w:val="312"/>
        </w:trPr>
        <w:tc>
          <w:tcPr>
            <w:tcW w:w="496" w:type="dxa"/>
            <w:vMerge/>
          </w:tcPr>
          <w:p w14:paraId="354E5ACB" w14:textId="77777777" w:rsidR="008C195D" w:rsidRPr="00F507AC" w:rsidRDefault="008C195D" w:rsidP="008C195D"/>
        </w:tc>
        <w:tc>
          <w:tcPr>
            <w:tcW w:w="355" w:type="dxa"/>
            <w:vMerge/>
            <w:textDirection w:val="tbRlV"/>
            <w:vAlign w:val="center"/>
          </w:tcPr>
          <w:p w14:paraId="19FDED79" w14:textId="77777777" w:rsidR="008C195D" w:rsidRPr="00F507AC" w:rsidRDefault="008C195D" w:rsidP="008C195D">
            <w:pPr>
              <w:ind w:left="113" w:right="113"/>
              <w:jc w:val="center"/>
            </w:pPr>
          </w:p>
        </w:tc>
        <w:tc>
          <w:tcPr>
            <w:tcW w:w="1985" w:type="dxa"/>
            <w:gridSpan w:val="3"/>
            <w:vAlign w:val="center"/>
          </w:tcPr>
          <w:p w14:paraId="3D8BF8A0" w14:textId="77777777" w:rsidR="008C195D" w:rsidRPr="00F507AC" w:rsidRDefault="008C195D" w:rsidP="008C195D">
            <w:pPr>
              <w:jc w:val="distribute"/>
            </w:pPr>
            <w:r w:rsidRPr="00F507AC">
              <w:rPr>
                <w:rFonts w:hint="eastAsia"/>
              </w:rPr>
              <w:t>住所</w:t>
            </w:r>
          </w:p>
        </w:tc>
        <w:tc>
          <w:tcPr>
            <w:tcW w:w="7654" w:type="dxa"/>
            <w:gridSpan w:val="7"/>
            <w:vAlign w:val="center"/>
          </w:tcPr>
          <w:p w14:paraId="3DCDD868" w14:textId="77777777" w:rsidR="008C195D" w:rsidRPr="00F507AC" w:rsidRDefault="008C195D" w:rsidP="008C195D">
            <w:pPr>
              <w:jc w:val="right"/>
            </w:pPr>
          </w:p>
        </w:tc>
      </w:tr>
      <w:tr w:rsidR="008C195D" w:rsidRPr="00F507AC" w14:paraId="73D2DB0D" w14:textId="77777777" w:rsidTr="00B43849">
        <w:trPr>
          <w:cantSplit/>
          <w:trHeight w:val="312"/>
        </w:trPr>
        <w:tc>
          <w:tcPr>
            <w:tcW w:w="496" w:type="dxa"/>
            <w:vMerge/>
          </w:tcPr>
          <w:p w14:paraId="56373758" w14:textId="77777777" w:rsidR="008C195D" w:rsidRPr="00F507AC" w:rsidRDefault="008C195D" w:rsidP="008C195D"/>
        </w:tc>
        <w:tc>
          <w:tcPr>
            <w:tcW w:w="355" w:type="dxa"/>
            <w:vMerge/>
            <w:textDirection w:val="tbRlV"/>
            <w:vAlign w:val="center"/>
          </w:tcPr>
          <w:p w14:paraId="1F530A81" w14:textId="77777777" w:rsidR="008C195D" w:rsidRPr="00F507AC" w:rsidRDefault="008C195D" w:rsidP="008C195D">
            <w:pPr>
              <w:ind w:left="113" w:right="113"/>
              <w:jc w:val="center"/>
            </w:pPr>
          </w:p>
        </w:tc>
        <w:tc>
          <w:tcPr>
            <w:tcW w:w="1985" w:type="dxa"/>
            <w:gridSpan w:val="3"/>
            <w:vAlign w:val="center"/>
          </w:tcPr>
          <w:p w14:paraId="4FC6C10B" w14:textId="77777777" w:rsidR="008C195D" w:rsidRPr="00F507AC" w:rsidRDefault="008C195D" w:rsidP="008C195D">
            <w:pPr>
              <w:jc w:val="distribute"/>
            </w:pPr>
            <w:r w:rsidRPr="00F507AC">
              <w:rPr>
                <w:rFonts w:hint="eastAsia"/>
              </w:rPr>
              <w:t>選任年月日</w:t>
            </w:r>
          </w:p>
        </w:tc>
        <w:tc>
          <w:tcPr>
            <w:tcW w:w="7654" w:type="dxa"/>
            <w:gridSpan w:val="7"/>
            <w:vAlign w:val="center"/>
          </w:tcPr>
          <w:p w14:paraId="16E89618"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176D6557" w14:textId="77777777" w:rsidTr="00B43849">
        <w:trPr>
          <w:cantSplit/>
          <w:trHeight w:val="312"/>
        </w:trPr>
        <w:tc>
          <w:tcPr>
            <w:tcW w:w="496" w:type="dxa"/>
            <w:vMerge/>
          </w:tcPr>
          <w:p w14:paraId="7B2A74BC" w14:textId="77777777" w:rsidR="008C195D" w:rsidRPr="00F507AC" w:rsidRDefault="008C195D" w:rsidP="008C195D"/>
        </w:tc>
        <w:tc>
          <w:tcPr>
            <w:tcW w:w="355" w:type="dxa"/>
            <w:vMerge/>
            <w:textDirection w:val="tbRlV"/>
            <w:vAlign w:val="center"/>
          </w:tcPr>
          <w:p w14:paraId="26CD499C" w14:textId="77777777" w:rsidR="008C195D" w:rsidRPr="00F507AC" w:rsidRDefault="008C195D" w:rsidP="008C195D">
            <w:pPr>
              <w:ind w:left="113" w:right="113"/>
              <w:jc w:val="center"/>
            </w:pPr>
          </w:p>
        </w:tc>
        <w:tc>
          <w:tcPr>
            <w:tcW w:w="1985" w:type="dxa"/>
            <w:gridSpan w:val="3"/>
            <w:vAlign w:val="center"/>
          </w:tcPr>
          <w:p w14:paraId="2C8D9C25" w14:textId="77777777" w:rsidR="008C195D" w:rsidRPr="00F507AC" w:rsidRDefault="008C195D" w:rsidP="008C195D">
            <w:pPr>
              <w:jc w:val="distribute"/>
            </w:pPr>
            <w:r w:rsidRPr="00F507AC">
              <w:rPr>
                <w:rFonts w:hint="eastAsia"/>
              </w:rPr>
              <w:t>職務上の地位</w:t>
            </w:r>
          </w:p>
        </w:tc>
        <w:tc>
          <w:tcPr>
            <w:tcW w:w="7654" w:type="dxa"/>
            <w:gridSpan w:val="7"/>
            <w:vAlign w:val="center"/>
          </w:tcPr>
          <w:p w14:paraId="4FAC134E" w14:textId="77777777" w:rsidR="008C195D" w:rsidRPr="00F507AC" w:rsidRDefault="008C195D" w:rsidP="008C195D">
            <w:pPr>
              <w:jc w:val="right"/>
            </w:pPr>
          </w:p>
        </w:tc>
      </w:tr>
      <w:tr w:rsidR="008C195D" w:rsidRPr="00F507AC" w14:paraId="3BC81C89" w14:textId="77777777" w:rsidTr="00B43849">
        <w:trPr>
          <w:cantSplit/>
          <w:trHeight w:val="312"/>
        </w:trPr>
        <w:tc>
          <w:tcPr>
            <w:tcW w:w="496" w:type="dxa"/>
            <w:vMerge/>
          </w:tcPr>
          <w:p w14:paraId="5AD57174" w14:textId="77777777" w:rsidR="008C195D" w:rsidRPr="00F507AC" w:rsidRDefault="008C195D" w:rsidP="008C195D"/>
        </w:tc>
        <w:tc>
          <w:tcPr>
            <w:tcW w:w="355" w:type="dxa"/>
            <w:vMerge/>
            <w:textDirection w:val="tbRlV"/>
            <w:vAlign w:val="center"/>
          </w:tcPr>
          <w:p w14:paraId="496E477B" w14:textId="77777777" w:rsidR="008C195D" w:rsidRPr="00F507AC" w:rsidRDefault="008C195D" w:rsidP="008C195D">
            <w:pPr>
              <w:ind w:left="113" w:right="113"/>
              <w:jc w:val="center"/>
            </w:pPr>
          </w:p>
        </w:tc>
        <w:tc>
          <w:tcPr>
            <w:tcW w:w="502" w:type="dxa"/>
            <w:vMerge w:val="restart"/>
            <w:textDirection w:val="tbRlV"/>
            <w:vAlign w:val="center"/>
          </w:tcPr>
          <w:p w14:paraId="26B91972"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14:paraId="2611E323" w14:textId="77777777" w:rsidR="008C195D" w:rsidRPr="00F507AC" w:rsidRDefault="008C195D" w:rsidP="008C195D">
            <w:pPr>
              <w:ind w:left="113" w:right="113"/>
              <w:jc w:val="center"/>
            </w:pPr>
            <w:r w:rsidRPr="00F507AC">
              <w:rPr>
                <w:rFonts w:hint="eastAsia"/>
              </w:rPr>
              <w:t>講　習</w:t>
            </w:r>
          </w:p>
        </w:tc>
        <w:tc>
          <w:tcPr>
            <w:tcW w:w="1200" w:type="dxa"/>
            <w:vAlign w:val="center"/>
          </w:tcPr>
          <w:p w14:paraId="17437C73" w14:textId="77777777" w:rsidR="008C195D" w:rsidRPr="00F507AC" w:rsidRDefault="008C195D" w:rsidP="008C195D">
            <w:pPr>
              <w:jc w:val="distribute"/>
            </w:pPr>
            <w:r w:rsidRPr="00F507AC">
              <w:rPr>
                <w:rFonts w:hint="eastAsia"/>
              </w:rPr>
              <w:t>種　　別</w:t>
            </w:r>
          </w:p>
        </w:tc>
        <w:tc>
          <w:tcPr>
            <w:tcW w:w="3969" w:type="dxa"/>
            <w:gridSpan w:val="3"/>
            <w:vAlign w:val="center"/>
          </w:tcPr>
          <w:p w14:paraId="130A0D3D"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03AA9F40" w14:textId="77777777"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43AC15AB"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0D68FA43" w14:textId="77777777" w:rsidTr="00B43849">
        <w:trPr>
          <w:cantSplit/>
          <w:trHeight w:val="312"/>
        </w:trPr>
        <w:tc>
          <w:tcPr>
            <w:tcW w:w="496" w:type="dxa"/>
            <w:vMerge/>
          </w:tcPr>
          <w:p w14:paraId="06FB7E54" w14:textId="77777777" w:rsidR="008C195D" w:rsidRPr="00F507AC" w:rsidRDefault="008C195D" w:rsidP="008C195D"/>
        </w:tc>
        <w:tc>
          <w:tcPr>
            <w:tcW w:w="355" w:type="dxa"/>
            <w:vMerge/>
            <w:textDirection w:val="tbRlV"/>
            <w:vAlign w:val="center"/>
          </w:tcPr>
          <w:p w14:paraId="792A05B9" w14:textId="77777777" w:rsidR="008C195D" w:rsidRPr="00F507AC" w:rsidRDefault="008C195D" w:rsidP="008C195D">
            <w:pPr>
              <w:ind w:left="113" w:right="113"/>
              <w:jc w:val="center"/>
            </w:pPr>
          </w:p>
        </w:tc>
        <w:tc>
          <w:tcPr>
            <w:tcW w:w="502" w:type="dxa"/>
            <w:vMerge/>
          </w:tcPr>
          <w:p w14:paraId="5C2A86A9" w14:textId="77777777" w:rsidR="008C195D" w:rsidRPr="00F507AC" w:rsidRDefault="008C195D" w:rsidP="008C195D"/>
        </w:tc>
        <w:tc>
          <w:tcPr>
            <w:tcW w:w="283" w:type="dxa"/>
            <w:vMerge/>
            <w:vAlign w:val="center"/>
          </w:tcPr>
          <w:p w14:paraId="667CF65B" w14:textId="77777777" w:rsidR="008C195D" w:rsidRPr="00F507AC" w:rsidRDefault="008C195D" w:rsidP="008C195D">
            <w:pPr>
              <w:jc w:val="distribute"/>
            </w:pPr>
          </w:p>
        </w:tc>
        <w:tc>
          <w:tcPr>
            <w:tcW w:w="1200" w:type="dxa"/>
            <w:vAlign w:val="center"/>
          </w:tcPr>
          <w:p w14:paraId="6303EFA7"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290DB768" w14:textId="77777777" w:rsidR="008C195D" w:rsidRPr="00F507AC" w:rsidRDefault="008C195D" w:rsidP="008C195D">
            <w:pPr>
              <w:rPr>
                <w:sz w:val="18"/>
                <w:szCs w:val="18"/>
              </w:rPr>
            </w:pPr>
          </w:p>
        </w:tc>
        <w:tc>
          <w:tcPr>
            <w:tcW w:w="3685" w:type="dxa"/>
            <w:gridSpan w:val="4"/>
            <w:vAlign w:val="center"/>
          </w:tcPr>
          <w:p w14:paraId="0E41CD2D" w14:textId="77777777" w:rsidR="008C195D" w:rsidRPr="00F507AC" w:rsidRDefault="008C195D" w:rsidP="008C195D">
            <w:pPr>
              <w:rPr>
                <w:sz w:val="18"/>
                <w:szCs w:val="18"/>
              </w:rPr>
            </w:pPr>
          </w:p>
        </w:tc>
      </w:tr>
      <w:tr w:rsidR="008C195D" w:rsidRPr="00F507AC" w14:paraId="2E44657A" w14:textId="77777777" w:rsidTr="00B43849">
        <w:trPr>
          <w:cantSplit/>
          <w:trHeight w:val="312"/>
        </w:trPr>
        <w:tc>
          <w:tcPr>
            <w:tcW w:w="496" w:type="dxa"/>
            <w:vMerge/>
          </w:tcPr>
          <w:p w14:paraId="0F5597B0" w14:textId="77777777" w:rsidR="008C195D" w:rsidRPr="00F507AC" w:rsidRDefault="008C195D" w:rsidP="008C195D"/>
        </w:tc>
        <w:tc>
          <w:tcPr>
            <w:tcW w:w="355" w:type="dxa"/>
            <w:vMerge/>
            <w:textDirection w:val="tbRlV"/>
            <w:vAlign w:val="center"/>
          </w:tcPr>
          <w:p w14:paraId="61A8E904" w14:textId="77777777" w:rsidR="008C195D" w:rsidRPr="00F507AC" w:rsidRDefault="008C195D" w:rsidP="008C195D">
            <w:pPr>
              <w:ind w:left="113" w:right="113"/>
              <w:jc w:val="center"/>
            </w:pPr>
          </w:p>
        </w:tc>
        <w:tc>
          <w:tcPr>
            <w:tcW w:w="502" w:type="dxa"/>
            <w:vMerge/>
          </w:tcPr>
          <w:p w14:paraId="2800337E" w14:textId="77777777" w:rsidR="008C195D" w:rsidRPr="00F507AC" w:rsidRDefault="008C195D" w:rsidP="008C195D"/>
        </w:tc>
        <w:tc>
          <w:tcPr>
            <w:tcW w:w="283" w:type="dxa"/>
            <w:vMerge/>
          </w:tcPr>
          <w:p w14:paraId="2AC437F9" w14:textId="77777777" w:rsidR="008C195D" w:rsidRPr="00F507AC" w:rsidRDefault="008C195D" w:rsidP="008C195D"/>
        </w:tc>
        <w:tc>
          <w:tcPr>
            <w:tcW w:w="1200" w:type="dxa"/>
            <w:vAlign w:val="center"/>
          </w:tcPr>
          <w:p w14:paraId="44A42512"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682F06AB"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6F1FB3DF"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51F87025" w14:textId="77777777" w:rsidTr="00B43849">
        <w:trPr>
          <w:cantSplit/>
          <w:trHeight w:val="312"/>
        </w:trPr>
        <w:tc>
          <w:tcPr>
            <w:tcW w:w="496" w:type="dxa"/>
            <w:vMerge/>
          </w:tcPr>
          <w:p w14:paraId="10F5CFB7" w14:textId="77777777" w:rsidR="008C195D" w:rsidRPr="00F507AC" w:rsidRDefault="008C195D" w:rsidP="008C195D"/>
        </w:tc>
        <w:tc>
          <w:tcPr>
            <w:tcW w:w="355" w:type="dxa"/>
            <w:vMerge/>
            <w:textDirection w:val="tbRlV"/>
            <w:vAlign w:val="center"/>
          </w:tcPr>
          <w:p w14:paraId="412E6384" w14:textId="77777777" w:rsidR="008C195D" w:rsidRPr="00F507AC" w:rsidRDefault="008C195D" w:rsidP="008C195D">
            <w:pPr>
              <w:ind w:left="113" w:right="113"/>
              <w:jc w:val="center"/>
            </w:pPr>
          </w:p>
        </w:tc>
        <w:tc>
          <w:tcPr>
            <w:tcW w:w="502" w:type="dxa"/>
            <w:vMerge/>
          </w:tcPr>
          <w:p w14:paraId="2BAC9619" w14:textId="77777777" w:rsidR="008C195D" w:rsidRPr="00F507AC" w:rsidRDefault="008C195D" w:rsidP="008C195D"/>
        </w:tc>
        <w:tc>
          <w:tcPr>
            <w:tcW w:w="1483" w:type="dxa"/>
            <w:gridSpan w:val="2"/>
            <w:vMerge w:val="restart"/>
            <w:vAlign w:val="center"/>
          </w:tcPr>
          <w:p w14:paraId="1706FA14" w14:textId="77777777" w:rsidR="008C195D" w:rsidRPr="00F507AC" w:rsidRDefault="008C195D" w:rsidP="008C195D">
            <w:pPr>
              <w:jc w:val="center"/>
            </w:pPr>
            <w:r w:rsidRPr="00F507AC">
              <w:rPr>
                <w:rFonts w:hint="eastAsia"/>
              </w:rPr>
              <w:t>そ の 他</w:t>
            </w:r>
          </w:p>
        </w:tc>
        <w:tc>
          <w:tcPr>
            <w:tcW w:w="3969" w:type="dxa"/>
            <w:gridSpan w:val="3"/>
            <w:vAlign w:val="center"/>
          </w:tcPr>
          <w:p w14:paraId="01B47F33" w14:textId="77777777"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14:paraId="04808845"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348E5894" w14:textId="77777777" w:rsidTr="00B43849">
        <w:trPr>
          <w:cantSplit/>
          <w:trHeight w:val="312"/>
        </w:trPr>
        <w:tc>
          <w:tcPr>
            <w:tcW w:w="496" w:type="dxa"/>
            <w:vMerge/>
          </w:tcPr>
          <w:p w14:paraId="42F32B4D" w14:textId="77777777" w:rsidR="008C195D" w:rsidRPr="00F507AC" w:rsidRDefault="008C195D" w:rsidP="008C195D"/>
        </w:tc>
        <w:tc>
          <w:tcPr>
            <w:tcW w:w="355" w:type="dxa"/>
            <w:vMerge/>
            <w:textDirection w:val="tbRlV"/>
            <w:vAlign w:val="center"/>
          </w:tcPr>
          <w:p w14:paraId="05D0FACC" w14:textId="77777777" w:rsidR="008C195D" w:rsidRPr="00F507AC" w:rsidRDefault="008C195D" w:rsidP="008C195D">
            <w:pPr>
              <w:ind w:left="113" w:right="113"/>
              <w:jc w:val="center"/>
            </w:pPr>
          </w:p>
        </w:tc>
        <w:tc>
          <w:tcPr>
            <w:tcW w:w="502" w:type="dxa"/>
            <w:vMerge/>
          </w:tcPr>
          <w:p w14:paraId="3D322513" w14:textId="77777777" w:rsidR="008C195D" w:rsidRPr="00F507AC" w:rsidRDefault="008C195D" w:rsidP="008C195D"/>
        </w:tc>
        <w:tc>
          <w:tcPr>
            <w:tcW w:w="1483" w:type="dxa"/>
            <w:gridSpan w:val="2"/>
            <w:vMerge/>
            <w:vAlign w:val="center"/>
          </w:tcPr>
          <w:p w14:paraId="47C50FE3" w14:textId="77777777" w:rsidR="008C195D" w:rsidRPr="00F507AC" w:rsidRDefault="008C195D" w:rsidP="008C195D"/>
        </w:tc>
        <w:tc>
          <w:tcPr>
            <w:tcW w:w="3969" w:type="dxa"/>
            <w:gridSpan w:val="3"/>
            <w:vAlign w:val="center"/>
          </w:tcPr>
          <w:p w14:paraId="6DFF43F7" w14:textId="77777777"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14:paraId="74DF4606" w14:textId="77777777"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14:paraId="24B385DD" w14:textId="77777777" w:rsidTr="00FE0AD4">
        <w:trPr>
          <w:cantSplit/>
          <w:trHeight w:val="312"/>
        </w:trPr>
        <w:tc>
          <w:tcPr>
            <w:tcW w:w="496" w:type="dxa"/>
            <w:vMerge/>
          </w:tcPr>
          <w:p w14:paraId="53E8FE1B" w14:textId="77777777" w:rsidR="008C195D" w:rsidRPr="00F507AC" w:rsidRDefault="008C195D" w:rsidP="008C195D"/>
        </w:tc>
        <w:tc>
          <w:tcPr>
            <w:tcW w:w="355" w:type="dxa"/>
            <w:vMerge w:val="restart"/>
            <w:textDirection w:val="tbRlV"/>
            <w:vAlign w:val="bottom"/>
          </w:tcPr>
          <w:p w14:paraId="2C693192" w14:textId="77777777"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14:paraId="5A9F66C2" w14:textId="77777777" w:rsidR="008C195D" w:rsidRPr="00F507AC" w:rsidRDefault="008C195D" w:rsidP="008C195D">
            <w:pPr>
              <w:jc w:val="distribute"/>
            </w:pPr>
            <w:r w:rsidRPr="00F507AC">
              <w:rPr>
                <w:rFonts w:hint="eastAsia"/>
              </w:rPr>
              <w:t>氏名</w:t>
            </w:r>
          </w:p>
        </w:tc>
        <w:tc>
          <w:tcPr>
            <w:tcW w:w="7654" w:type="dxa"/>
            <w:gridSpan w:val="7"/>
            <w:vAlign w:val="center"/>
          </w:tcPr>
          <w:p w14:paraId="30360D93"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646431D9" w14:textId="77777777" w:rsidTr="00B43849">
        <w:trPr>
          <w:cantSplit/>
          <w:trHeight w:val="312"/>
        </w:trPr>
        <w:tc>
          <w:tcPr>
            <w:tcW w:w="496" w:type="dxa"/>
            <w:vMerge/>
          </w:tcPr>
          <w:p w14:paraId="16233160" w14:textId="77777777" w:rsidR="008C195D" w:rsidRPr="00F507AC" w:rsidRDefault="008C195D" w:rsidP="008C195D"/>
        </w:tc>
        <w:tc>
          <w:tcPr>
            <w:tcW w:w="355" w:type="dxa"/>
            <w:vMerge/>
            <w:textDirection w:val="tbRlV"/>
            <w:vAlign w:val="center"/>
          </w:tcPr>
          <w:p w14:paraId="5F29EB4B" w14:textId="77777777" w:rsidR="008C195D" w:rsidRPr="00F507AC" w:rsidRDefault="008C195D" w:rsidP="008C195D">
            <w:pPr>
              <w:ind w:left="113" w:right="113"/>
              <w:rPr>
                <w:kern w:val="0"/>
                <w:szCs w:val="21"/>
              </w:rPr>
            </w:pPr>
          </w:p>
        </w:tc>
        <w:tc>
          <w:tcPr>
            <w:tcW w:w="1985" w:type="dxa"/>
            <w:gridSpan w:val="3"/>
            <w:vAlign w:val="center"/>
          </w:tcPr>
          <w:p w14:paraId="663477A8" w14:textId="77777777" w:rsidR="008C195D" w:rsidRPr="00F507AC" w:rsidRDefault="008C195D" w:rsidP="008C195D">
            <w:pPr>
              <w:jc w:val="distribute"/>
            </w:pPr>
            <w:r w:rsidRPr="00F507AC">
              <w:rPr>
                <w:rFonts w:hint="eastAsia"/>
              </w:rPr>
              <w:t>解任年月日</w:t>
            </w:r>
          </w:p>
        </w:tc>
        <w:tc>
          <w:tcPr>
            <w:tcW w:w="7654" w:type="dxa"/>
            <w:gridSpan w:val="7"/>
            <w:vAlign w:val="center"/>
          </w:tcPr>
          <w:p w14:paraId="05DF58F4"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25F7D699" w14:textId="77777777" w:rsidTr="00B43849">
        <w:trPr>
          <w:cantSplit/>
          <w:trHeight w:val="312"/>
        </w:trPr>
        <w:tc>
          <w:tcPr>
            <w:tcW w:w="496" w:type="dxa"/>
            <w:vMerge/>
          </w:tcPr>
          <w:p w14:paraId="72D94E49" w14:textId="77777777" w:rsidR="008C195D" w:rsidRPr="00F507AC" w:rsidRDefault="008C195D" w:rsidP="008C195D"/>
        </w:tc>
        <w:tc>
          <w:tcPr>
            <w:tcW w:w="355" w:type="dxa"/>
            <w:vMerge/>
            <w:textDirection w:val="tbRlV"/>
            <w:vAlign w:val="center"/>
          </w:tcPr>
          <w:p w14:paraId="159D3B69" w14:textId="77777777" w:rsidR="008C195D" w:rsidRPr="00F507AC" w:rsidRDefault="008C195D" w:rsidP="008C195D">
            <w:pPr>
              <w:ind w:left="113" w:right="113"/>
              <w:rPr>
                <w:kern w:val="0"/>
                <w:szCs w:val="21"/>
              </w:rPr>
            </w:pPr>
          </w:p>
        </w:tc>
        <w:tc>
          <w:tcPr>
            <w:tcW w:w="1985" w:type="dxa"/>
            <w:gridSpan w:val="3"/>
            <w:vAlign w:val="center"/>
          </w:tcPr>
          <w:p w14:paraId="4BFCEC68" w14:textId="77777777" w:rsidR="008C195D" w:rsidRPr="00F507AC" w:rsidRDefault="008C195D" w:rsidP="008C195D">
            <w:pPr>
              <w:jc w:val="distribute"/>
            </w:pPr>
            <w:r w:rsidRPr="00F507AC">
              <w:rPr>
                <w:rFonts w:hint="eastAsia"/>
              </w:rPr>
              <w:t>解任理由</w:t>
            </w:r>
          </w:p>
        </w:tc>
        <w:tc>
          <w:tcPr>
            <w:tcW w:w="7654" w:type="dxa"/>
            <w:gridSpan w:val="7"/>
            <w:vAlign w:val="center"/>
          </w:tcPr>
          <w:p w14:paraId="410633A3" w14:textId="77777777" w:rsidR="008C195D" w:rsidRPr="00F507AC" w:rsidRDefault="008C195D" w:rsidP="008C195D">
            <w:pPr>
              <w:tabs>
                <w:tab w:val="left" w:pos="4537"/>
              </w:tabs>
              <w:ind w:right="226"/>
              <w:jc w:val="right"/>
            </w:pPr>
          </w:p>
        </w:tc>
      </w:tr>
      <w:tr w:rsidR="008C195D" w:rsidRPr="00F507AC" w14:paraId="2284E8FE" w14:textId="77777777" w:rsidTr="00B43849">
        <w:trPr>
          <w:trHeight w:val="330"/>
        </w:trPr>
        <w:tc>
          <w:tcPr>
            <w:tcW w:w="2836" w:type="dxa"/>
            <w:gridSpan w:val="5"/>
            <w:tcBorders>
              <w:top w:val="double" w:sz="4" w:space="0" w:color="auto"/>
            </w:tcBorders>
            <w:vAlign w:val="center"/>
          </w:tcPr>
          <w:p w14:paraId="2FF07204" w14:textId="77777777"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14:paraId="3652D367" w14:textId="77777777" w:rsidR="008C195D" w:rsidRPr="00F507AC" w:rsidRDefault="008C195D" w:rsidP="008C195D"/>
        </w:tc>
      </w:tr>
      <w:tr w:rsidR="008C195D" w:rsidRPr="00F507AC" w14:paraId="3CF51939" w14:textId="77777777" w:rsidTr="00B43849">
        <w:trPr>
          <w:trHeight w:val="330"/>
        </w:trPr>
        <w:tc>
          <w:tcPr>
            <w:tcW w:w="2836" w:type="dxa"/>
            <w:gridSpan w:val="5"/>
            <w:vAlign w:val="center"/>
          </w:tcPr>
          <w:p w14:paraId="5FEB1231"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5825CB4C"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2FF9820E" w14:textId="77777777" w:rsidTr="00B43849">
        <w:trPr>
          <w:trHeight w:val="688"/>
        </w:trPr>
        <w:tc>
          <w:tcPr>
            <w:tcW w:w="2836" w:type="dxa"/>
            <w:gridSpan w:val="5"/>
          </w:tcPr>
          <w:p w14:paraId="21D567CA" w14:textId="77777777" w:rsidR="008C195D" w:rsidRPr="00F507AC" w:rsidRDefault="008C195D" w:rsidP="008C195D"/>
          <w:p w14:paraId="12FB802F" w14:textId="77777777" w:rsidR="008C195D" w:rsidRPr="00F507AC" w:rsidRDefault="008C195D" w:rsidP="008C195D"/>
          <w:p w14:paraId="55714FB5" w14:textId="77777777" w:rsidR="008C195D" w:rsidRPr="00F507AC" w:rsidRDefault="008C195D" w:rsidP="008C195D"/>
        </w:tc>
        <w:tc>
          <w:tcPr>
            <w:tcW w:w="7654" w:type="dxa"/>
            <w:gridSpan w:val="7"/>
          </w:tcPr>
          <w:p w14:paraId="770BBB47" w14:textId="77777777" w:rsidR="008C195D" w:rsidRPr="00F507AC" w:rsidRDefault="008C195D" w:rsidP="008C195D"/>
          <w:p w14:paraId="181C7B8C" w14:textId="77777777" w:rsidR="008C195D" w:rsidRPr="00F507AC" w:rsidRDefault="008C195D" w:rsidP="008C195D"/>
          <w:p w14:paraId="17BC5AF1" w14:textId="77777777" w:rsidR="008C195D" w:rsidRPr="00F507AC" w:rsidRDefault="008C195D" w:rsidP="008C195D"/>
        </w:tc>
      </w:tr>
      <w:tr w:rsidR="008C195D" w:rsidRPr="004A72B0" w14:paraId="1E96C6C2" w14:textId="77777777" w:rsidTr="00B43849">
        <w:trPr>
          <w:trHeight w:val="2740"/>
        </w:trPr>
        <w:tc>
          <w:tcPr>
            <w:tcW w:w="10490" w:type="dxa"/>
            <w:gridSpan w:val="12"/>
            <w:tcBorders>
              <w:left w:val="nil"/>
              <w:bottom w:val="nil"/>
              <w:right w:val="nil"/>
            </w:tcBorders>
          </w:tcPr>
          <w:p w14:paraId="11FF16E6"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021E37CC"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5C4F3019"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64F5289E"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2C2417B5"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7FAE3A37"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59FC4A69"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3EBF96DB"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570B1AEF"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601538AF"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292C8710"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2C464376"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1953BF7E" w14:textId="77777777"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5DF2" w14:textId="77777777" w:rsidR="006B1CAF" w:rsidRDefault="006B1CAF" w:rsidP="00414E9C">
      <w:r>
        <w:separator/>
      </w:r>
    </w:p>
  </w:endnote>
  <w:endnote w:type="continuationSeparator" w:id="0">
    <w:p w14:paraId="55F283C4" w14:textId="77777777" w:rsidR="006B1CAF" w:rsidRDefault="006B1CAF"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F3BA" w14:textId="77777777" w:rsidR="006B1CAF" w:rsidRDefault="006B1CAF" w:rsidP="00414E9C">
      <w:r>
        <w:separator/>
      </w:r>
    </w:p>
  </w:footnote>
  <w:footnote w:type="continuationSeparator" w:id="0">
    <w:p w14:paraId="1F7852BC" w14:textId="77777777" w:rsidR="006B1CAF" w:rsidRDefault="006B1CAF"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F1F2"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85E2"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12FD2"/>
    <w:rsid w:val="00024F3A"/>
    <w:rsid w:val="0003363E"/>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26418"/>
    <w:rsid w:val="00243DAD"/>
    <w:rsid w:val="00244D6A"/>
    <w:rsid w:val="0024553A"/>
    <w:rsid w:val="002518F7"/>
    <w:rsid w:val="002917DB"/>
    <w:rsid w:val="002C1656"/>
    <w:rsid w:val="002C565D"/>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87B89"/>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1CAF"/>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03F40"/>
    <w:rsid w:val="00921B81"/>
    <w:rsid w:val="009237B3"/>
    <w:rsid w:val="00925C82"/>
    <w:rsid w:val="009327B5"/>
    <w:rsid w:val="00936439"/>
    <w:rsid w:val="00937E4A"/>
    <w:rsid w:val="00941ECB"/>
    <w:rsid w:val="00945AF7"/>
    <w:rsid w:val="009506D6"/>
    <w:rsid w:val="00961955"/>
    <w:rsid w:val="00967C5C"/>
    <w:rsid w:val="00976EA1"/>
    <w:rsid w:val="0099423C"/>
    <w:rsid w:val="009A6F39"/>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2E46"/>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DF309E"/>
    <w:rsid w:val="00E04DF1"/>
    <w:rsid w:val="00E05260"/>
    <w:rsid w:val="00E074C3"/>
    <w:rsid w:val="00E1324E"/>
    <w:rsid w:val="00E21B3C"/>
    <w:rsid w:val="00E309BD"/>
    <w:rsid w:val="00E36D71"/>
    <w:rsid w:val="00E41E46"/>
    <w:rsid w:val="00E42263"/>
    <w:rsid w:val="00E52AD5"/>
    <w:rsid w:val="00E57297"/>
    <w:rsid w:val="00E64893"/>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2D004D"/>
  <w15:chartTrackingRefBased/>
  <w15:docId w15:val="{07F87F8E-72AF-48D9-BD48-B9EBA073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D004-9A24-45A5-BB09-A867F1C5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大久保　鎮</cp:lastModifiedBy>
  <cp:revision>2</cp:revision>
  <cp:lastPrinted>2023-03-07T01:53:00Z</cp:lastPrinted>
  <dcterms:created xsi:type="dcterms:W3CDTF">2025-09-10T02:20:00Z</dcterms:created>
  <dcterms:modified xsi:type="dcterms:W3CDTF">2025-09-10T02:20:00Z</dcterms:modified>
</cp:coreProperties>
</file>